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CA10E" w14:textId="2D26ED03" w:rsidR="00025014" w:rsidRPr="00902521" w:rsidRDefault="00025014" w:rsidP="00025014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14:paraId="6B95A8A7" w14:textId="32B80D0F" w:rsidR="004A35DB" w:rsidRPr="00374ED3" w:rsidRDefault="001418A0" w:rsidP="00374ED3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икторина</w:t>
      </w:r>
      <w:r w:rsidR="00025014" w:rsidRPr="00902521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4645D7">
        <w:rPr>
          <w:rFonts w:ascii="Times New Roman" w:hAnsi="Times New Roman" w:cs="Times New Roman"/>
          <w:b/>
          <w:sz w:val="36"/>
          <w:szCs w:val="36"/>
        </w:rPr>
        <w:t>Безопасность жизнедеятельности</w:t>
      </w:r>
      <w:r w:rsidR="00025014" w:rsidRPr="00902521">
        <w:rPr>
          <w:rFonts w:ascii="Times New Roman" w:hAnsi="Times New Roman" w:cs="Times New Roman"/>
          <w:b/>
          <w:sz w:val="36"/>
          <w:szCs w:val="36"/>
        </w:rPr>
        <w:t>»</w:t>
      </w:r>
    </w:p>
    <w:p w14:paraId="37707A66" w14:textId="04C2FE55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Распечатайте (размножьте) бланк с заданиями по количеству участников</w:t>
      </w:r>
    </w:p>
    <w:p w14:paraId="62AEB03F" w14:textId="3A63F935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Заполните анкетные данные</w:t>
      </w:r>
    </w:p>
    <w:p w14:paraId="119C75E8" w14:textId="285C3B60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Прочитайте текст задания</w:t>
      </w:r>
    </w:p>
    <w:p w14:paraId="755E9289" w14:textId="5EDF09C9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Правильный ответ необходимо отметить любым знаком</w:t>
      </w:r>
    </w:p>
    <w:p w14:paraId="6073676D" w14:textId="126694B2" w:rsidR="00374ED3" w:rsidRPr="00374ED3" w:rsidRDefault="00374ED3" w:rsidP="00374ED3">
      <w:pPr>
        <w:rPr>
          <w:rFonts w:ascii="Times New Roman" w:hAnsi="Times New Roman" w:cs="Times New Roman"/>
          <w:b/>
          <w:sz w:val="28"/>
          <w:szCs w:val="28"/>
        </w:rPr>
      </w:pPr>
      <w:r w:rsidRPr="00374ED3">
        <w:rPr>
          <w:rFonts w:ascii="Times New Roman" w:hAnsi="Times New Roman" w:cs="Times New Roman"/>
          <w:b/>
          <w:sz w:val="28"/>
          <w:szCs w:val="28"/>
        </w:rPr>
        <w:t>Анкетные данные:</w:t>
      </w:r>
    </w:p>
    <w:p w14:paraId="4653A826" w14:textId="046330CF" w:rsidR="00374ED3" w:rsidRPr="00374ED3" w:rsidRDefault="00374ED3" w:rsidP="00374ED3">
      <w:pPr>
        <w:rPr>
          <w:rFonts w:ascii="Times New Roman" w:hAnsi="Times New Roman" w:cs="Times New Roman"/>
          <w:b/>
          <w:sz w:val="28"/>
          <w:szCs w:val="28"/>
        </w:rPr>
      </w:pPr>
      <w:r w:rsidRPr="00374ED3">
        <w:rPr>
          <w:rFonts w:ascii="Times New Roman" w:hAnsi="Times New Roman" w:cs="Times New Roman"/>
          <w:b/>
          <w:sz w:val="28"/>
          <w:szCs w:val="28"/>
        </w:rPr>
        <w:t>Фамилия, имя участника: _______________________________________</w:t>
      </w:r>
    </w:p>
    <w:p w14:paraId="677410F7" w14:textId="77777777" w:rsidR="00025014" w:rsidRDefault="00025014" w:rsidP="004A35DB">
      <w:pPr>
        <w:rPr>
          <w:rFonts w:ascii="Times New Roman" w:hAnsi="Times New Roman" w:cs="Times New Roman"/>
          <w:b/>
          <w:sz w:val="28"/>
          <w:szCs w:val="28"/>
        </w:rPr>
      </w:pPr>
    </w:p>
    <w:p w14:paraId="57086DCF" w14:textId="77777777" w:rsidR="00374ED3" w:rsidRDefault="00374ED3" w:rsidP="004A35DB">
      <w:pPr>
        <w:rPr>
          <w:rFonts w:ascii="Times New Roman" w:hAnsi="Times New Roman" w:cs="Times New Roman"/>
          <w:b/>
          <w:sz w:val="28"/>
          <w:szCs w:val="28"/>
        </w:rPr>
        <w:sectPr w:rsidR="00374ED3" w:rsidSect="00025014"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6ABBCF23" w14:textId="1203CDFA" w:rsidR="004A35DB" w:rsidRPr="00025014" w:rsidRDefault="004A35DB" w:rsidP="004A35DB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645D7">
        <w:rPr>
          <w:rFonts w:ascii="Times New Roman" w:hAnsi="Times New Roman" w:cs="Times New Roman"/>
          <w:b/>
          <w:sz w:val="28"/>
          <w:szCs w:val="28"/>
        </w:rPr>
        <w:t>Незнакомец на улице предложил вам конфету. Что нужно сделать?</w:t>
      </w:r>
    </w:p>
    <w:p w14:paraId="420651C6" w14:textId="460E9359" w:rsidR="004A35DB" w:rsidRPr="00025014" w:rsidRDefault="00532CAB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4645D7">
        <w:rPr>
          <w:rFonts w:ascii="Times New Roman" w:hAnsi="Times New Roman" w:cs="Times New Roman"/>
          <w:sz w:val="28"/>
          <w:szCs w:val="28"/>
        </w:rPr>
        <w:t>Взять конфету и поблагодарить</w:t>
      </w:r>
    </w:p>
    <w:p w14:paraId="077BED87" w14:textId="7ACEFB9A" w:rsidR="004A35DB" w:rsidRPr="00025014" w:rsidRDefault="004A35DB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4645D7">
        <w:rPr>
          <w:rFonts w:ascii="Times New Roman" w:hAnsi="Times New Roman" w:cs="Times New Roman"/>
          <w:sz w:val="28"/>
          <w:szCs w:val="28"/>
        </w:rPr>
        <w:t>Взять конфету и дать взамен другую конфету</w:t>
      </w:r>
    </w:p>
    <w:p w14:paraId="38540A4B" w14:textId="5242C2A0" w:rsidR="004A35DB" w:rsidRPr="00025014" w:rsidRDefault="00CB65D5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4645D7">
        <w:rPr>
          <w:rFonts w:ascii="Times New Roman" w:hAnsi="Times New Roman" w:cs="Times New Roman"/>
          <w:sz w:val="28"/>
          <w:szCs w:val="28"/>
        </w:rPr>
        <w:t>Вежливо отказаться и закончить разговор</w:t>
      </w:r>
    </w:p>
    <w:p w14:paraId="303492EA" w14:textId="77777777" w:rsidR="0031650C" w:rsidRDefault="0031650C" w:rsidP="007B387F">
      <w:pPr>
        <w:rPr>
          <w:rFonts w:ascii="Times New Roman" w:hAnsi="Times New Roman" w:cs="Times New Roman"/>
          <w:sz w:val="28"/>
          <w:szCs w:val="28"/>
        </w:rPr>
      </w:pPr>
    </w:p>
    <w:p w14:paraId="3EC3F341" w14:textId="6D424236" w:rsidR="007B387F" w:rsidRPr="00025014" w:rsidRDefault="00532CAB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2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5D7">
        <w:rPr>
          <w:rFonts w:ascii="Times New Roman" w:hAnsi="Times New Roman" w:cs="Times New Roman"/>
          <w:b/>
          <w:sz w:val="28"/>
          <w:szCs w:val="28"/>
        </w:rPr>
        <w:t>Что нужно сделать в первую очередь, когда загорелся телевизор?</w:t>
      </w:r>
    </w:p>
    <w:p w14:paraId="7E57E0B2" w14:textId="03B4E5D6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4645D7">
        <w:rPr>
          <w:rFonts w:ascii="Times New Roman" w:hAnsi="Times New Roman" w:cs="Times New Roman"/>
          <w:sz w:val="28"/>
          <w:szCs w:val="28"/>
        </w:rPr>
        <w:t>Залить его водой</w:t>
      </w:r>
    </w:p>
    <w:p w14:paraId="0C5415F0" w14:textId="72A69D61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4645D7">
        <w:rPr>
          <w:rFonts w:ascii="Times New Roman" w:hAnsi="Times New Roman" w:cs="Times New Roman"/>
          <w:sz w:val="28"/>
          <w:szCs w:val="28"/>
        </w:rPr>
        <w:t>Выдернуть шнур из розетки</w:t>
      </w:r>
    </w:p>
    <w:p w14:paraId="10DA42AD" w14:textId="35459E2E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4645D7">
        <w:rPr>
          <w:rFonts w:ascii="Times New Roman" w:hAnsi="Times New Roman" w:cs="Times New Roman"/>
          <w:sz w:val="28"/>
          <w:szCs w:val="28"/>
        </w:rPr>
        <w:t>Накрыть одеялом</w:t>
      </w:r>
    </w:p>
    <w:p w14:paraId="4FEAD478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7EE5ED96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55D88635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6EA17CB0" w14:textId="587AC447" w:rsidR="007B387F" w:rsidRPr="00025014" w:rsidRDefault="00532CAB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3.</w:t>
      </w:r>
      <w:r w:rsidR="00ED19ED" w:rsidRPr="00025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5D7">
        <w:rPr>
          <w:rFonts w:ascii="Times New Roman" w:hAnsi="Times New Roman" w:cs="Times New Roman"/>
          <w:b/>
          <w:sz w:val="28"/>
          <w:szCs w:val="28"/>
        </w:rPr>
        <w:t xml:space="preserve">В какую сторону нужно смотреть дойдя до середины проезжей части? </w:t>
      </w:r>
    </w:p>
    <w:p w14:paraId="7C82AB89" w14:textId="77777777" w:rsidR="0031650C" w:rsidRDefault="0031650C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9592F" w14:textId="4910C5F8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4645D7">
        <w:rPr>
          <w:rFonts w:ascii="Times New Roman" w:hAnsi="Times New Roman" w:cs="Times New Roman"/>
          <w:sz w:val="28"/>
          <w:szCs w:val="28"/>
        </w:rPr>
        <w:t>прямо</w:t>
      </w:r>
    </w:p>
    <w:p w14:paraId="671F339E" w14:textId="222774FC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4645D7">
        <w:rPr>
          <w:rFonts w:ascii="Times New Roman" w:hAnsi="Times New Roman" w:cs="Times New Roman"/>
          <w:sz w:val="28"/>
          <w:szCs w:val="28"/>
        </w:rPr>
        <w:t>направо</w:t>
      </w:r>
    </w:p>
    <w:p w14:paraId="330C228B" w14:textId="77C7C58E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4645D7">
        <w:rPr>
          <w:rFonts w:ascii="Times New Roman" w:hAnsi="Times New Roman" w:cs="Times New Roman"/>
          <w:sz w:val="28"/>
          <w:szCs w:val="28"/>
        </w:rPr>
        <w:t>налево</w:t>
      </w:r>
    </w:p>
    <w:p w14:paraId="082A2E56" w14:textId="77777777" w:rsidR="0031650C" w:rsidRDefault="0031650C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7957D2BF" w14:textId="70EFE883" w:rsidR="0031650C" w:rsidRPr="0031650C" w:rsidRDefault="001F77C8" w:rsidP="0031650C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4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5D7">
        <w:rPr>
          <w:rFonts w:ascii="Times New Roman" w:hAnsi="Times New Roman" w:cs="Times New Roman"/>
          <w:b/>
          <w:sz w:val="28"/>
          <w:szCs w:val="28"/>
        </w:rPr>
        <w:t>Что нужно делать, если вы встретили большую собаку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569911BD" w14:textId="2EBC5780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4645D7">
        <w:rPr>
          <w:rFonts w:ascii="Times New Roman" w:hAnsi="Times New Roman" w:cs="Times New Roman"/>
          <w:sz w:val="28"/>
          <w:szCs w:val="28"/>
        </w:rPr>
        <w:t>Кинуть в нее какой-нибудь предмет</w:t>
      </w:r>
    </w:p>
    <w:p w14:paraId="494A767F" w14:textId="5B255383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4645D7">
        <w:rPr>
          <w:rFonts w:ascii="Times New Roman" w:hAnsi="Times New Roman" w:cs="Times New Roman"/>
          <w:sz w:val="28"/>
          <w:szCs w:val="28"/>
        </w:rPr>
        <w:t>Замереть</w:t>
      </w:r>
    </w:p>
    <w:p w14:paraId="48B0C31F" w14:textId="572DE030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4645D7">
        <w:rPr>
          <w:rFonts w:ascii="Times New Roman" w:hAnsi="Times New Roman" w:cs="Times New Roman"/>
          <w:sz w:val="28"/>
          <w:szCs w:val="28"/>
        </w:rPr>
        <w:t>Убежать</w:t>
      </w:r>
    </w:p>
    <w:p w14:paraId="1B6A3993" w14:textId="5B519D54" w:rsidR="00025014" w:rsidRPr="00374ED3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5014" w:rsidRPr="00374ED3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1881F54D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4CAC4185" w14:textId="20D43419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5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5D7">
        <w:rPr>
          <w:rFonts w:ascii="Times New Roman" w:hAnsi="Times New Roman" w:cs="Times New Roman"/>
          <w:b/>
          <w:sz w:val="28"/>
          <w:szCs w:val="28"/>
        </w:rPr>
        <w:t>Что нельзя делать при обнаружении утечки газа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075A6E27" w14:textId="230A83F2" w:rsidR="00ED19ED" w:rsidRPr="004062A2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4645D7">
        <w:rPr>
          <w:rFonts w:ascii="Times New Roman" w:hAnsi="Times New Roman" w:cs="Times New Roman"/>
          <w:sz w:val="28"/>
          <w:szCs w:val="28"/>
        </w:rPr>
        <w:t>открывать окна</w:t>
      </w:r>
    </w:p>
    <w:p w14:paraId="334071AF" w14:textId="710AABA9" w:rsidR="00ED19ED" w:rsidRPr="0031650C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4645D7">
        <w:rPr>
          <w:rFonts w:ascii="Times New Roman" w:hAnsi="Times New Roman" w:cs="Times New Roman"/>
          <w:sz w:val="28"/>
          <w:szCs w:val="28"/>
        </w:rPr>
        <w:t>включать воду</w:t>
      </w:r>
    </w:p>
    <w:p w14:paraId="4A562429" w14:textId="5EC7ABEA" w:rsidR="00ED19ED" w:rsidRPr="004062A2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4645D7">
        <w:rPr>
          <w:rFonts w:ascii="Times New Roman" w:hAnsi="Times New Roman" w:cs="Times New Roman"/>
          <w:sz w:val="28"/>
          <w:szCs w:val="28"/>
        </w:rPr>
        <w:t>включать свет</w:t>
      </w:r>
    </w:p>
    <w:p w14:paraId="2117BE28" w14:textId="77777777" w:rsidR="001E2DE5" w:rsidRPr="004062A2" w:rsidRDefault="001E2DE5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8F0A3" w14:textId="3AD805E4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6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5D7">
        <w:rPr>
          <w:rFonts w:ascii="Times New Roman" w:hAnsi="Times New Roman" w:cs="Times New Roman"/>
          <w:b/>
          <w:sz w:val="28"/>
          <w:szCs w:val="28"/>
        </w:rPr>
        <w:t>Где можно кататься на санках, лыжах, коньках</w:t>
      </w:r>
      <w:r w:rsidR="001E2DE5">
        <w:rPr>
          <w:rFonts w:ascii="Times New Roman" w:hAnsi="Times New Roman" w:cs="Times New Roman"/>
          <w:b/>
          <w:sz w:val="28"/>
          <w:szCs w:val="28"/>
        </w:rPr>
        <w:t>?</w:t>
      </w:r>
    </w:p>
    <w:p w14:paraId="677457CF" w14:textId="554F430E" w:rsidR="00ED19ED" w:rsidRPr="00025014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4645D7">
        <w:rPr>
          <w:rFonts w:ascii="Times New Roman" w:hAnsi="Times New Roman" w:cs="Times New Roman"/>
          <w:sz w:val="28"/>
          <w:szCs w:val="28"/>
        </w:rPr>
        <w:t>по пешеходной дорожке</w:t>
      </w:r>
    </w:p>
    <w:p w14:paraId="75597BAF" w14:textId="693AF2B4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4645D7">
        <w:rPr>
          <w:rFonts w:ascii="Times New Roman" w:hAnsi="Times New Roman" w:cs="Times New Roman"/>
          <w:sz w:val="28"/>
          <w:szCs w:val="28"/>
        </w:rPr>
        <w:t>по правой стороне проезжей части</w:t>
      </w:r>
    </w:p>
    <w:p w14:paraId="04EAE077" w14:textId="16ED8E49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4645D7">
        <w:rPr>
          <w:rFonts w:ascii="Times New Roman" w:hAnsi="Times New Roman" w:cs="Times New Roman"/>
          <w:sz w:val="28"/>
          <w:szCs w:val="28"/>
        </w:rPr>
        <w:t>в специально отведенных местах</w:t>
      </w:r>
    </w:p>
    <w:p w14:paraId="5F115241" w14:textId="0CBC2A3B" w:rsidR="00025014" w:rsidRPr="00374ED3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5014" w:rsidRPr="00374ED3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7556D460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3C079214" w14:textId="77777777" w:rsidR="004645D7" w:rsidRDefault="004645D7" w:rsidP="007B387F">
      <w:pPr>
        <w:rPr>
          <w:rFonts w:ascii="Times New Roman" w:hAnsi="Times New Roman" w:cs="Times New Roman"/>
          <w:b/>
          <w:sz w:val="28"/>
          <w:szCs w:val="28"/>
        </w:rPr>
        <w:sectPr w:rsidR="004645D7" w:rsidSect="00374ED3">
          <w:type w:val="continuous"/>
          <w:pgSz w:w="11906" w:h="16838"/>
          <w:pgMar w:top="851" w:right="1080" w:bottom="1440" w:left="1080" w:header="708" w:footer="708" w:gutter="0"/>
          <w:cols w:space="708"/>
          <w:docGrid w:linePitch="360"/>
        </w:sectPr>
      </w:pPr>
    </w:p>
    <w:p w14:paraId="75C19422" w14:textId="54D0349A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7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5D7">
        <w:rPr>
          <w:rFonts w:ascii="Times New Roman" w:hAnsi="Times New Roman" w:cs="Times New Roman"/>
          <w:b/>
          <w:sz w:val="28"/>
          <w:szCs w:val="28"/>
        </w:rPr>
        <w:t>Что будете делать, если в дверь позвонил незнакомый человек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1E5CD7E9" w14:textId="143C01DF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4645D7">
        <w:rPr>
          <w:rFonts w:ascii="Times New Roman" w:hAnsi="Times New Roman" w:cs="Times New Roman"/>
          <w:sz w:val="28"/>
          <w:szCs w:val="28"/>
        </w:rPr>
        <w:t>Не буду открывать никому, кроме родителей, у которых и так есть свои ключи</w:t>
      </w:r>
    </w:p>
    <w:p w14:paraId="6AD3CD59" w14:textId="76DDFE34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4645D7">
        <w:rPr>
          <w:rFonts w:ascii="Times New Roman" w:hAnsi="Times New Roman" w:cs="Times New Roman"/>
          <w:sz w:val="28"/>
          <w:szCs w:val="28"/>
        </w:rPr>
        <w:t>Открою и спрошу, что нужно</w:t>
      </w:r>
    </w:p>
    <w:p w14:paraId="5A79C904" w14:textId="434D6EFC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4645D7">
        <w:rPr>
          <w:rFonts w:ascii="Times New Roman" w:hAnsi="Times New Roman" w:cs="Times New Roman"/>
          <w:sz w:val="28"/>
          <w:szCs w:val="28"/>
        </w:rPr>
        <w:t>Если скажут, что из милиции, то открою</w:t>
      </w:r>
    </w:p>
    <w:p w14:paraId="1FAD0FA3" w14:textId="29166525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8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5D7">
        <w:rPr>
          <w:rFonts w:ascii="Times New Roman" w:hAnsi="Times New Roman" w:cs="Times New Roman"/>
          <w:b/>
          <w:sz w:val="28"/>
          <w:szCs w:val="28"/>
        </w:rPr>
        <w:t>Почему, покидая помещение, нужно передвигаться ползком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28307717" w14:textId="77777777" w:rsidR="001E2DE5" w:rsidRDefault="001E2DE5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3DAB71" w14:textId="779E1D60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4645D7">
        <w:rPr>
          <w:rFonts w:ascii="Times New Roman" w:hAnsi="Times New Roman" w:cs="Times New Roman"/>
          <w:sz w:val="28"/>
          <w:szCs w:val="28"/>
        </w:rPr>
        <w:t>У пола меньше дыма</w:t>
      </w:r>
    </w:p>
    <w:p w14:paraId="51E6F5FA" w14:textId="4B4BAF27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4645D7">
        <w:rPr>
          <w:rFonts w:ascii="Times New Roman" w:hAnsi="Times New Roman" w:cs="Times New Roman"/>
          <w:sz w:val="28"/>
          <w:szCs w:val="28"/>
        </w:rPr>
        <w:t>У пола низкая температура</w:t>
      </w:r>
    </w:p>
    <w:p w14:paraId="24774F30" w14:textId="49EE2C5A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4645D7">
        <w:rPr>
          <w:rFonts w:ascii="Times New Roman" w:hAnsi="Times New Roman" w:cs="Times New Roman"/>
          <w:sz w:val="28"/>
          <w:szCs w:val="28"/>
        </w:rPr>
        <w:t>Из осторожности</w:t>
      </w:r>
    </w:p>
    <w:p w14:paraId="350499FB" w14:textId="4A2929AC" w:rsidR="00374ED3" w:rsidRDefault="00374ED3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4ED3" w:rsidSect="00374ED3">
          <w:type w:val="continuous"/>
          <w:pgSz w:w="11906" w:h="16838"/>
          <w:pgMar w:top="284" w:right="1080" w:bottom="1440" w:left="1080" w:header="708" w:footer="708" w:gutter="0"/>
          <w:cols w:num="2" w:space="708"/>
          <w:docGrid w:linePitch="360"/>
        </w:sectPr>
      </w:pPr>
    </w:p>
    <w:p w14:paraId="3D48C7F1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  <w:sectPr w:rsidR="00374ED3" w:rsidSect="00374ED3">
          <w:type w:val="continuous"/>
          <w:pgSz w:w="11906" w:h="16838"/>
          <w:pgMar w:top="426" w:right="1080" w:bottom="568" w:left="1080" w:header="708" w:footer="708" w:gutter="0"/>
          <w:cols w:space="708"/>
          <w:docGrid w:linePitch="360"/>
        </w:sectPr>
      </w:pPr>
    </w:p>
    <w:p w14:paraId="11C28536" w14:textId="1D114617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9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5D7">
        <w:rPr>
          <w:rFonts w:ascii="Times New Roman" w:hAnsi="Times New Roman" w:cs="Times New Roman"/>
          <w:b/>
          <w:sz w:val="28"/>
          <w:szCs w:val="28"/>
        </w:rPr>
        <w:t>В какие игры можно играть на проезжей части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6E7D357E" w14:textId="23D457E5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4645D7">
        <w:rPr>
          <w:rFonts w:ascii="Times New Roman" w:hAnsi="Times New Roman" w:cs="Times New Roman"/>
          <w:sz w:val="28"/>
          <w:szCs w:val="28"/>
        </w:rPr>
        <w:t>В малоподвижные</w:t>
      </w:r>
    </w:p>
    <w:p w14:paraId="547A0A8C" w14:textId="49E4F9D2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4645D7">
        <w:rPr>
          <w:rFonts w:ascii="Times New Roman" w:hAnsi="Times New Roman" w:cs="Times New Roman"/>
          <w:sz w:val="28"/>
          <w:szCs w:val="28"/>
        </w:rPr>
        <w:t>В интеллектуальные</w:t>
      </w:r>
    </w:p>
    <w:p w14:paraId="68F38CBA" w14:textId="65F9CE66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в)</w:t>
      </w:r>
      <w:r w:rsidR="000D2615">
        <w:rPr>
          <w:rFonts w:ascii="Times New Roman" w:hAnsi="Times New Roman" w:cs="Times New Roman"/>
          <w:sz w:val="28"/>
          <w:szCs w:val="28"/>
        </w:rPr>
        <w:t xml:space="preserve"> </w:t>
      </w:r>
      <w:r w:rsidR="004645D7">
        <w:rPr>
          <w:rFonts w:ascii="Times New Roman" w:hAnsi="Times New Roman" w:cs="Times New Roman"/>
          <w:sz w:val="28"/>
          <w:szCs w:val="28"/>
        </w:rPr>
        <w:t>На дороге играть нельзя</w:t>
      </w:r>
    </w:p>
    <w:p w14:paraId="626A9CAD" w14:textId="2D58CF43" w:rsidR="00ED19ED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098246" w14:textId="77777777" w:rsidR="00025014" w:rsidRP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1AD780B6" w14:textId="7BCFCAC6" w:rsidR="007B387F" w:rsidRPr="00025014" w:rsidRDefault="007B387F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1</w:t>
      </w:r>
      <w:r w:rsidR="001F77C8" w:rsidRPr="00025014">
        <w:rPr>
          <w:rFonts w:ascii="Times New Roman" w:hAnsi="Times New Roman" w:cs="Times New Roman"/>
          <w:b/>
          <w:sz w:val="28"/>
          <w:szCs w:val="28"/>
        </w:rPr>
        <w:t>0</w:t>
      </w:r>
      <w:r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5D7">
        <w:rPr>
          <w:rFonts w:ascii="Times New Roman" w:hAnsi="Times New Roman" w:cs="Times New Roman"/>
          <w:b/>
          <w:sz w:val="28"/>
          <w:szCs w:val="28"/>
        </w:rPr>
        <w:t>Можно ли в грозу прятаться под высоким деревом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58719251" w14:textId="2D5D9659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1171F6">
        <w:rPr>
          <w:rFonts w:ascii="Times New Roman" w:hAnsi="Times New Roman" w:cs="Times New Roman"/>
          <w:sz w:val="28"/>
          <w:szCs w:val="28"/>
        </w:rPr>
        <w:t>Категорически нельзя</w:t>
      </w:r>
    </w:p>
    <w:p w14:paraId="18072337" w14:textId="77909869" w:rsidR="00ED19ED" w:rsidRPr="00025014" w:rsidRDefault="0073371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1171F6">
        <w:rPr>
          <w:rFonts w:ascii="Times New Roman" w:hAnsi="Times New Roman" w:cs="Times New Roman"/>
          <w:sz w:val="28"/>
          <w:szCs w:val="28"/>
        </w:rPr>
        <w:t>Можно</w:t>
      </w:r>
    </w:p>
    <w:p w14:paraId="64DEBD22" w14:textId="410F4DA2" w:rsidR="00ED19ED" w:rsidRPr="00025014" w:rsidRDefault="0073371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1171F6">
        <w:rPr>
          <w:rFonts w:ascii="Times New Roman" w:hAnsi="Times New Roman" w:cs="Times New Roman"/>
          <w:sz w:val="28"/>
          <w:szCs w:val="28"/>
        </w:rPr>
        <w:t>Если больше негде, то можно</w:t>
      </w:r>
    </w:p>
    <w:p w14:paraId="131D4250" w14:textId="533B61FF" w:rsidR="00374ED3" w:rsidRDefault="00374ED3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4ED3" w:rsidSect="00374ED3">
          <w:type w:val="continuous"/>
          <w:pgSz w:w="11906" w:h="16838"/>
          <w:pgMar w:top="426" w:right="1080" w:bottom="568" w:left="1080" w:header="708" w:footer="708" w:gutter="0"/>
          <w:cols w:num="2" w:space="708"/>
          <w:docGrid w:linePitch="360"/>
        </w:sectPr>
      </w:pPr>
    </w:p>
    <w:p w14:paraId="500ABE7B" w14:textId="62F97A62" w:rsidR="00ED19ED" w:rsidRDefault="00374ED3" w:rsidP="00ED19ED">
      <w:pPr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t>Количество набранных балов</w:t>
      </w:r>
      <w:r>
        <w:rPr>
          <w:rFonts w:ascii="Times New Roman" w:hAnsi="Times New Roman" w:cs="Times New Roman"/>
          <w:sz w:val="28"/>
          <w:szCs w:val="28"/>
        </w:rPr>
        <w:t xml:space="preserve"> _______ (1 верный ответ = 1 балл, всего 10 баллов)</w:t>
      </w:r>
    </w:p>
    <w:p w14:paraId="623D8344" w14:textId="6CE1BD6A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3FF1E9F8" w14:textId="1D73CF54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 подсчитывает и определяет место педагог (воспитатель) – организатор.</w:t>
      </w:r>
    </w:p>
    <w:p w14:paraId="7EE58E99" w14:textId="606DD8B7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9 баллов – 1 место</w:t>
      </w:r>
    </w:p>
    <w:p w14:paraId="4B6AEF5E" w14:textId="7D1CA76B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7 баллов – 2 место</w:t>
      </w:r>
    </w:p>
    <w:p w14:paraId="1454325C" w14:textId="0FDF847C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5 баллов – 3 место</w:t>
      </w:r>
    </w:p>
    <w:p w14:paraId="484B67F2" w14:textId="0CEA4D29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5 баллов - участник</w:t>
      </w:r>
    </w:p>
    <w:p w14:paraId="473A5B8F" w14:textId="77777777" w:rsid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24D765DA" w14:textId="77777777" w:rsidR="00025014" w:rsidRP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766B1B0F" w14:textId="77777777" w:rsidR="00ED19ED" w:rsidRDefault="00ED19ED">
      <w:pPr>
        <w:rPr>
          <w:rFonts w:ascii="Times New Roman" w:hAnsi="Times New Roman" w:cs="Times New Roman"/>
          <w:sz w:val="28"/>
          <w:szCs w:val="28"/>
        </w:rPr>
      </w:pPr>
    </w:p>
    <w:p w14:paraId="139ED5A5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4F76D3D0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1CA8A73C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026C7355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2BA70350" w14:textId="77777777" w:rsidR="000D2615" w:rsidRPr="004062A2" w:rsidRDefault="000D2615" w:rsidP="00025014">
      <w:pPr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F9F781" w14:textId="17AAE049" w:rsidR="00025014" w:rsidRPr="004062A2" w:rsidRDefault="00374ED3" w:rsidP="00025014">
      <w:pPr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2A2">
        <w:rPr>
          <w:rFonts w:ascii="Times New Roman" w:hAnsi="Times New Roman" w:cs="Times New Roman"/>
          <w:b/>
          <w:sz w:val="32"/>
          <w:szCs w:val="32"/>
        </w:rPr>
        <w:t>Ответы</w:t>
      </w:r>
      <w:r w:rsidR="00025014" w:rsidRPr="004062A2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1418A0" w:rsidRPr="004062A2">
        <w:rPr>
          <w:rFonts w:ascii="Times New Roman" w:hAnsi="Times New Roman" w:cs="Times New Roman"/>
          <w:b/>
          <w:sz w:val="32"/>
          <w:szCs w:val="32"/>
        </w:rPr>
        <w:t>викторину</w:t>
      </w:r>
      <w:r w:rsidR="00025014" w:rsidRPr="004062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5014" w:rsidRPr="00902521">
        <w:rPr>
          <w:rFonts w:ascii="Times New Roman" w:hAnsi="Times New Roman" w:cs="Times New Roman"/>
          <w:b/>
          <w:sz w:val="32"/>
          <w:szCs w:val="32"/>
        </w:rPr>
        <w:t>«</w:t>
      </w:r>
      <w:r w:rsidR="004645D7">
        <w:rPr>
          <w:rFonts w:ascii="Times New Roman" w:hAnsi="Times New Roman" w:cs="Times New Roman"/>
          <w:b/>
          <w:sz w:val="36"/>
          <w:szCs w:val="36"/>
        </w:rPr>
        <w:t>Безопасность жизнедеятельности</w:t>
      </w:r>
      <w:r w:rsidR="00025014" w:rsidRPr="00902521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03"/>
        <w:gridCol w:w="6946"/>
      </w:tblGrid>
      <w:tr w:rsidR="00025014" w:rsidRPr="002E3A44" w14:paraId="189701FE" w14:textId="77777777" w:rsidTr="00374ED3">
        <w:trPr>
          <w:trHeight w:val="770"/>
        </w:trPr>
        <w:tc>
          <w:tcPr>
            <w:tcW w:w="1803" w:type="dxa"/>
            <w:vAlign w:val="center"/>
          </w:tcPr>
          <w:p w14:paraId="6198B673" w14:textId="77777777" w:rsidR="00025014" w:rsidRPr="00176B18" w:rsidRDefault="00025014" w:rsidP="00374ED3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176B18">
              <w:rPr>
                <w:rFonts w:ascii="Helvetica" w:hAnsi="Helvetica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6946" w:type="dxa"/>
            <w:vAlign w:val="center"/>
          </w:tcPr>
          <w:p w14:paraId="3A9C4886" w14:textId="77777777" w:rsidR="00025014" w:rsidRPr="00176B18" w:rsidRDefault="00025014" w:rsidP="00374ED3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176B18">
              <w:rPr>
                <w:rFonts w:ascii="Helvetica" w:hAnsi="Helvetica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025014" w:rsidRPr="002E3A44" w14:paraId="1EA9BCB8" w14:textId="77777777" w:rsidTr="00374ED3">
        <w:trPr>
          <w:trHeight w:val="710"/>
        </w:trPr>
        <w:tc>
          <w:tcPr>
            <w:tcW w:w="1803" w:type="dxa"/>
            <w:vAlign w:val="center"/>
          </w:tcPr>
          <w:p w14:paraId="7434216C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14:paraId="0EF31643" w14:textId="0B245E71" w:rsidR="00025014" w:rsidRPr="00AD761B" w:rsidRDefault="004645D7" w:rsidP="00316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025014" w:rsidRPr="002E3A44" w14:paraId="4B0FF131" w14:textId="77777777" w:rsidTr="00374ED3">
        <w:trPr>
          <w:trHeight w:val="833"/>
        </w:trPr>
        <w:tc>
          <w:tcPr>
            <w:tcW w:w="1803" w:type="dxa"/>
            <w:vAlign w:val="center"/>
          </w:tcPr>
          <w:p w14:paraId="70B9910B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19FE47A9" w14:textId="7858A358" w:rsidR="00025014" w:rsidRPr="00AD761B" w:rsidRDefault="004645D7" w:rsidP="00316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025014" w:rsidRPr="002E3A44" w14:paraId="7ADA81B5" w14:textId="77777777" w:rsidTr="00374ED3">
        <w:trPr>
          <w:trHeight w:val="846"/>
        </w:trPr>
        <w:tc>
          <w:tcPr>
            <w:tcW w:w="1803" w:type="dxa"/>
            <w:vAlign w:val="center"/>
          </w:tcPr>
          <w:p w14:paraId="3DA4B3A0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728BDE42" w14:textId="0FF514D3" w:rsidR="00025014" w:rsidRPr="00AD761B" w:rsidRDefault="004645D7" w:rsidP="00316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025014" w:rsidRPr="002E3A44" w14:paraId="6C302B3C" w14:textId="77777777" w:rsidTr="00374ED3">
        <w:trPr>
          <w:trHeight w:val="829"/>
        </w:trPr>
        <w:tc>
          <w:tcPr>
            <w:tcW w:w="1803" w:type="dxa"/>
            <w:vAlign w:val="center"/>
          </w:tcPr>
          <w:p w14:paraId="2BAF0726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74B20329" w14:textId="5DB0E597" w:rsidR="00025014" w:rsidRPr="00AD761B" w:rsidRDefault="004645D7" w:rsidP="00316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025014" w:rsidRPr="002E3A44" w14:paraId="4D2A261E" w14:textId="77777777" w:rsidTr="00374ED3">
        <w:trPr>
          <w:trHeight w:val="870"/>
        </w:trPr>
        <w:tc>
          <w:tcPr>
            <w:tcW w:w="1803" w:type="dxa"/>
            <w:vAlign w:val="center"/>
          </w:tcPr>
          <w:p w14:paraId="0EF79A01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14:paraId="4BDBDFEB" w14:textId="032A266E" w:rsidR="00025014" w:rsidRPr="0031650C" w:rsidRDefault="004645D7" w:rsidP="0031650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025014" w:rsidRPr="002E3A44" w14:paraId="7C8AB11D" w14:textId="77777777" w:rsidTr="00374ED3">
        <w:trPr>
          <w:trHeight w:val="981"/>
        </w:trPr>
        <w:tc>
          <w:tcPr>
            <w:tcW w:w="1803" w:type="dxa"/>
            <w:vAlign w:val="center"/>
          </w:tcPr>
          <w:p w14:paraId="65052E61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14:paraId="12D12525" w14:textId="4AABCDEB" w:rsidR="00025014" w:rsidRPr="00AD761B" w:rsidRDefault="004645D7" w:rsidP="001E2D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025014" w:rsidRPr="002E3A44" w14:paraId="55CE0640" w14:textId="77777777" w:rsidTr="00374ED3">
        <w:trPr>
          <w:trHeight w:val="1109"/>
        </w:trPr>
        <w:tc>
          <w:tcPr>
            <w:tcW w:w="1803" w:type="dxa"/>
            <w:vAlign w:val="center"/>
          </w:tcPr>
          <w:p w14:paraId="6FB999F9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14:paraId="3E54C9C9" w14:textId="13D6AE40" w:rsidR="00025014" w:rsidRPr="00AD761B" w:rsidRDefault="004645D7" w:rsidP="001E2D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025014" w:rsidRPr="002E3A44" w14:paraId="6F3E279B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5BD2A41C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vAlign w:val="center"/>
          </w:tcPr>
          <w:p w14:paraId="3AEE9E5D" w14:textId="123E0B98" w:rsidR="00025014" w:rsidRPr="00AD761B" w:rsidRDefault="004645D7" w:rsidP="000D26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025014" w:rsidRPr="002E3A44" w14:paraId="779683E6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3E824CA3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vAlign w:val="center"/>
          </w:tcPr>
          <w:p w14:paraId="27C2CF46" w14:textId="561E87A6" w:rsidR="00025014" w:rsidRPr="00AD761B" w:rsidRDefault="004645D7" w:rsidP="000D26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025014" w:rsidRPr="002E3A44" w14:paraId="71DBDB8E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644EF5BB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Align w:val="center"/>
          </w:tcPr>
          <w:p w14:paraId="62AF1595" w14:textId="4B243C42" w:rsidR="00025014" w:rsidRPr="00374ED3" w:rsidRDefault="001171F6" w:rsidP="000D26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14:paraId="1A82BC0B" w14:textId="77777777" w:rsidR="00025014" w:rsidRPr="00025014" w:rsidRDefault="00025014">
      <w:pPr>
        <w:rPr>
          <w:rFonts w:ascii="Times New Roman" w:hAnsi="Times New Roman" w:cs="Times New Roman"/>
          <w:sz w:val="28"/>
          <w:szCs w:val="28"/>
        </w:rPr>
      </w:pPr>
    </w:p>
    <w:sectPr w:rsidR="00025014" w:rsidRPr="00025014" w:rsidSect="00374ED3">
      <w:type w:val="continuous"/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01588"/>
    <w:multiLevelType w:val="hybridMultilevel"/>
    <w:tmpl w:val="BF50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35DB"/>
    <w:rsid w:val="00025014"/>
    <w:rsid w:val="000D2615"/>
    <w:rsid w:val="001171F6"/>
    <w:rsid w:val="001418A0"/>
    <w:rsid w:val="001809D4"/>
    <w:rsid w:val="001B278F"/>
    <w:rsid w:val="001C2553"/>
    <w:rsid w:val="001E2DE5"/>
    <w:rsid w:val="001F77C8"/>
    <w:rsid w:val="00250F79"/>
    <w:rsid w:val="002D1CD7"/>
    <w:rsid w:val="0031196D"/>
    <w:rsid w:val="0031650C"/>
    <w:rsid w:val="00374ED3"/>
    <w:rsid w:val="004062A2"/>
    <w:rsid w:val="004645D7"/>
    <w:rsid w:val="004665F5"/>
    <w:rsid w:val="00493B9C"/>
    <w:rsid w:val="004A35DB"/>
    <w:rsid w:val="004E70AE"/>
    <w:rsid w:val="00532CAB"/>
    <w:rsid w:val="0064333A"/>
    <w:rsid w:val="00655C3B"/>
    <w:rsid w:val="006923FA"/>
    <w:rsid w:val="006F7D48"/>
    <w:rsid w:val="00733710"/>
    <w:rsid w:val="007B387F"/>
    <w:rsid w:val="007C410D"/>
    <w:rsid w:val="0086041F"/>
    <w:rsid w:val="00A9226C"/>
    <w:rsid w:val="00B95334"/>
    <w:rsid w:val="00CB65D5"/>
    <w:rsid w:val="00CD089E"/>
    <w:rsid w:val="00CD6C00"/>
    <w:rsid w:val="00D8756F"/>
    <w:rsid w:val="00ED19ED"/>
    <w:rsid w:val="00E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C6840"/>
  <w15:docId w15:val="{2ECA2015-C181-4C4C-8DEA-745530FF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4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D8081-7447-42DF-A150-884E906B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толян</cp:lastModifiedBy>
  <cp:revision>17</cp:revision>
  <dcterms:created xsi:type="dcterms:W3CDTF">2016-03-20T16:48:00Z</dcterms:created>
  <dcterms:modified xsi:type="dcterms:W3CDTF">2023-04-06T13:34:00Z</dcterms:modified>
</cp:coreProperties>
</file>